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A449" w14:textId="4E172CB2" w:rsidR="000D5440" w:rsidRDefault="00F127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21782" wp14:editId="365D9EF3">
                <wp:simplePos x="0" y="0"/>
                <wp:positionH relativeFrom="column">
                  <wp:posOffset>4335780</wp:posOffset>
                </wp:positionH>
                <wp:positionV relativeFrom="paragraph">
                  <wp:posOffset>3177540</wp:posOffset>
                </wp:positionV>
                <wp:extent cx="1684020" cy="14554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9AC0E" w14:textId="6AA57226" w:rsidR="00F1274A" w:rsidRDefault="00F1274A" w:rsidP="00F1274A">
                            <w:pPr>
                              <w:jc w:val="center"/>
                            </w:pPr>
                            <w:r>
                              <w:t xml:space="preserve">Database </w:t>
                            </w:r>
                            <w:r w:rsidR="000C7B5F">
                              <w:t>server “Database</w:t>
                            </w:r>
                            <w:r w:rsidR="00EC44E5">
                              <w:t>”</w:t>
                            </w:r>
                          </w:p>
                          <w:p w14:paraId="6B1FC32B" w14:textId="5E9A54D9" w:rsidR="00F1274A" w:rsidRDefault="00F1274A" w:rsidP="00F1274A">
                            <w:pPr>
                              <w:jc w:val="center"/>
                            </w:pPr>
                            <w:r>
                              <w:t>“Authentication- User storage- Logging and monitoring- Application storage- Searc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21782" id="Rectangle 8" o:spid="_x0000_s1026" style="position:absolute;margin-left:341.4pt;margin-top:250.2pt;width:132.6pt;height:1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0UUgIAAPgEAAAOAAAAZHJzL2Uyb0RvYy54bWysVE1v2zAMvQ/YfxB0Xx0HadcFdYqgRYcB&#10;QRs0HXpWZKkxJosapcTOfv0o2XGyLqdhF5kS+fj56JvbtjZsp9BXYAueX4w4U1ZCWdm3gn9/efh0&#10;zZkPwpbCgFUF3yvPb2cfP9w0bqrGsAFTKmTkxPpp4wq+CcFNs8zLjaqFvwCnLCk1YC0CXfEtK1E0&#10;5L022Xg0usoawNIhSOU9vd53Sj5L/rVWMjxp7VVgpuCUW0gnpnMdz2x2I6ZvKNymkn0a4h+yqEVl&#10;Kejg6l4EwbZY/eWqriSCBx0uJNQZaF1JlWqgavLRu2pWG+FUqoWa493QJv//3MrH3cotkdrQOD/1&#10;JMYqWo11/FJ+rE3N2g/NUm1gkh7zq+vJaEw9laTLJ5eXE7qQn+wId+jDVwU1i0LBkaaRmiR2Cx86&#10;04MJ4Y4JJCnsjYo5GPusNKtKCjlO6MQNdWeQ7QRNVUipbLjqQyfrCNOVMQMwPwc0Ie9BvW2EqcSZ&#10;ATg6B/wz4oBIUcGGAVxXFvCcg/LHELmzP1Tf1RzLD+267YeyhnK/RIbQkdc7+VBRPxfCh6VAYivN&#10;gDYwPNGhDTQFh17ibAP469x7tCcSkZazhthfcP9zK1BxZr5ZoteXfDKJ65Iuk8vPcc54qlmfauy2&#10;vgMaRU677mQSo30wB1Ej1K+0qPMYlVTCSopdcBnwcLkL3VbSqks1nyczWhEnwsKunIzOY4MjX17a&#10;V4GuJ1UgPj7CYVPE9B23OtuItDDfBtBVIl5scdfXvvW0Xom6/a8g7u/pPVkdf1iz3wAAAP//AwBQ&#10;SwMEFAAGAAgAAAAhAGi2zBnfAAAACwEAAA8AAABkcnMvZG93bnJldi54bWxMj81OwzAQhO9IvIO1&#10;SNyo3VBCErKpCqhwhfJ3dWOTRMTrKHba8PYsJziOZjTzTbmeXS8OdgydJ4TlQoGwVHvTUYPw+rK9&#10;yECEqMno3pNF+LYB1tXpSakL44/0bA+72AguoVBohDbGoZAy1K11Oiz8YIm9Tz86HVmOjTSjPnK5&#10;62WiVCqd7ogXWj3Yu9bWX7vJIUz1w+1HM2ye7reX9Cj9Mndv7wbx/Gze3ICIdo5/YfjFZ3SomGnv&#10;JzJB9AhpljB6RLhSagWCE/kq43d7hOskT0FWpfz/ofoBAAD//wMAUEsBAi0AFAAGAAgAAAAhALaD&#10;OJL+AAAA4QEAABMAAAAAAAAAAAAAAAAAAAAAAFtDb250ZW50X1R5cGVzXS54bWxQSwECLQAUAAYA&#10;CAAAACEAOP0h/9YAAACUAQAACwAAAAAAAAAAAAAAAAAvAQAAX3JlbHMvLnJlbHNQSwECLQAUAAYA&#10;CAAAACEAtmD9FFICAAD4BAAADgAAAAAAAAAAAAAAAAAuAgAAZHJzL2Uyb0RvYy54bWxQSwECLQAU&#10;AAYACAAAACEAaLbMGd8AAAALAQAADwAAAAAAAAAAAAAAAACsBAAAZHJzL2Rvd25yZXYueG1sUEsF&#10;BgAAAAAEAAQA8wAAALgFAAAAAA==&#10;" fillcolor="white [3201]" strokecolor="#70ad47 [3209]" strokeweight="1pt">
                <v:textbox>
                  <w:txbxContent>
                    <w:p w14:paraId="0A89AC0E" w14:textId="6AA57226" w:rsidR="00F1274A" w:rsidRDefault="00F1274A" w:rsidP="00F1274A">
                      <w:pPr>
                        <w:jc w:val="center"/>
                      </w:pPr>
                      <w:r>
                        <w:t xml:space="preserve">Database </w:t>
                      </w:r>
                      <w:r w:rsidR="000C7B5F">
                        <w:t>server “Database</w:t>
                      </w:r>
                      <w:r w:rsidR="00EC44E5">
                        <w:t>”</w:t>
                      </w:r>
                    </w:p>
                    <w:p w14:paraId="6B1FC32B" w14:textId="5E9A54D9" w:rsidR="00F1274A" w:rsidRDefault="00F1274A" w:rsidP="00F1274A">
                      <w:pPr>
                        <w:jc w:val="center"/>
                      </w:pPr>
                      <w:r>
                        <w:t>“Authentication- User storage- Logging and monitoring- Application storage- Search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3DEC5" wp14:editId="4178332D">
                <wp:simplePos x="0" y="0"/>
                <wp:positionH relativeFrom="column">
                  <wp:posOffset>5025390</wp:posOffset>
                </wp:positionH>
                <wp:positionV relativeFrom="paragraph">
                  <wp:posOffset>2011680</wp:posOffset>
                </wp:positionV>
                <wp:extent cx="45719" cy="1043940"/>
                <wp:effectExtent l="76200" t="38100" r="50165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43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A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95.7pt;margin-top:158.4pt;width:3.6pt;height:82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GezAEAAPUDAAAOAAAAZHJzL2Uyb0RvYy54bWysU8uO1DAQvCPxD5bvTJJleGw0mT3MAhcE&#10;K153r9NOLPklu5lM/p62M5NFsEICcbFst6u6q7q9uzlZw44Qk/au482m5gyc9L12Q8e/fnn77DVn&#10;CYXrhfEOOj5D4jf7p092U2jhyo/e9BAZkbjUTqHjI2JoqyrJEaxIGx/AUVD5aAXSMQ5VH8VE7NZU&#10;V3X9spp87EP0ElKi29slyPeFXymQ+FGpBMhMx6k2LGss631eq/1OtEMUYdTyXIb4hyqs0I6SrlS3&#10;AgX7HvVvVFbL6JNXuJHeVl4pLaFoIDVN/Yuaz6MIULSQOSmsNqX/Rys/HA/uLpINU0htCncxqzip&#10;aJkyOnyjnhZdVCk7Fdvm1TY4IZN0uX3xqrnmTFKkqbfPr7fF1mqhyXQhJnwH3rK86XjCKPQw4sE7&#10;Rw3ycUkhju8TUiEEvAAy2Li8jiD6N65nOAeaIoxauMHA0j4U2jweI6oMrx60lR3OBhbqT6CY7knD&#10;UkIZOziYyI6CBkZICQ6bnKUw0esMU9qYFVgXe/4IPL/PUCgj+TfgFVEye4cr2Grn42PZ8XQpWS3v&#10;Lw4surMF976fS9eLNTRbReH5H+Th/flc4A+/df8DAAD//wMAUEsDBBQABgAIAAAAIQBhlET13QAA&#10;AAsBAAAPAAAAZHJzL2Rvd25yZXYueG1sTI/LTsMwEEX3SPyDNUjsqJ1SJWkap0JILFkQ8gHT2E1S&#10;/Ihi58HfM6xgOZqje88tz5s1bNFTGLyTkOwEMO1arwbXSWg+355yYCGiU2i80xK+dYBzdX9XYqH8&#10;6j70UseOUYgLBUroYxwLzkPba4th50ft6Hf1k8VI59RxNeFK4dbwvRAptzg4auhx1K+9br/q2UoI&#10;XYvzKowPc501t/elscoKKR8ftpcTsKi3+AfDrz6pQ0VOFz87FZiRkB2TA6ESnpOUNhCRHfMU2EXC&#10;IU/2wKuS/99Q/QAAAP//AwBQSwECLQAUAAYACAAAACEAtoM4kv4AAADhAQAAEwAAAAAAAAAAAAAA&#10;AAAAAAAAW0NvbnRlbnRfVHlwZXNdLnhtbFBLAQItABQABgAIAAAAIQA4/SH/1gAAAJQBAAALAAAA&#10;AAAAAAAAAAAAAC8BAABfcmVscy8ucmVsc1BLAQItABQABgAIAAAAIQAgVSGezAEAAPUDAAAOAAAA&#10;AAAAAAAAAAAAAC4CAABkcnMvZTJvRG9jLnhtbFBLAQItABQABgAIAAAAIQBhlET13QAAAAsBAAAP&#10;AAAAAAAAAAAAAAAAACY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BB251" wp14:editId="2A7C3193">
                <wp:simplePos x="0" y="0"/>
                <wp:positionH relativeFrom="column">
                  <wp:posOffset>906780</wp:posOffset>
                </wp:positionH>
                <wp:positionV relativeFrom="paragraph">
                  <wp:posOffset>910590</wp:posOffset>
                </wp:positionV>
                <wp:extent cx="579120" cy="118110"/>
                <wp:effectExtent l="38100" t="57150" r="68580" b="723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181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4B9F" id="Straight Arrow Connector 12" o:spid="_x0000_s1026" type="#_x0000_t32" style="position:absolute;margin-left:71.4pt;margin-top:71.7pt;width:45.6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UBxAEAAOsDAAAOAAAAZHJzL2Uyb0RvYy54bWysU9uO0zAQfUfiHyy/0zSVgCVqug/dhRcE&#10;Ky4f4HXGiSXfZA9N8veMnTZFsEIC7cvE9vicmXM82d9O1rATxKS9a3m92XIGTvpOu77l37+9f3XD&#10;WULhOmG8g5bPkPjt4eWL/Rga2PnBmw4iIxKXmjG0fEAMTVUlOYAVaeMDOEoqH61A2sa+6qIYid2a&#10;arfdvqlGH7sQvYSU6PRuSfJD4VcKJH5WKgEy03LqDUuMJT7mWB32oumjCIOW5zbEf3RhhXZUdKW6&#10;EyjYj6j/oLJaRp+8wo30tvJKaQlFA6mpt7+p+TqIAEULmZPCalN6Plr56XR0D5FsGENqUniIWcWk&#10;os1f6o9Nxax5NQsmZJIOX799V+/IUkmpur6p62JmdQWHmPADeMvyouUJo9D9gEfvHD2Lj3UxTJw+&#10;JqTyBLwAcmXjchxAdPeuYzgHmh2MWrjewPJoKLR5OkdUGV5dFZUVzgYW6i+gmO5Iw9JCGTY4mshO&#10;gsZESAkO61ylMNHtDFPamBW4Lb3/FXi+n6FQBvFfwCuiVPYOV7DVzsenquN0aVkt9y8OLLqzBY++&#10;m8tbF2tooorC8/Tnkf11X+DXf/TwEwAA//8DAFBLAwQUAAYACAAAACEAFFvucd4AAAALAQAADwAA&#10;AGRycy9kb3ducmV2LnhtbEyPzU7DMBCE70i8g7WVuFG7aVTREKdCSNAbEm0lrk68TSLidRQ7P7w9&#10;2xPcdnZHs9/kh8V1YsIhtJ40bNYKBFLlbUu1hsv57fEJRIiGrOk8oYYfDHAo7u9yk1k/0ydOp1gL&#10;DqGQGQ1NjH0mZagadCasfY/Et6sfnIksh1rawcwc7jqZKLWTzrTEHxrT42uD1fdpdBroa1HnulfX&#10;j3k6lsP+PY7huNf6YbW8PIOIuMQ/M9zwGR0KZir9SDaIjnWaMHq8DdsUBDuSbcrtSt7sEgWyyOX/&#10;DsUvAAAA//8DAFBLAQItABQABgAIAAAAIQC2gziS/gAAAOEBAAATAAAAAAAAAAAAAAAAAAAAAABb&#10;Q29udGVudF9UeXBlc10ueG1sUEsBAi0AFAAGAAgAAAAhADj9If/WAAAAlAEAAAsAAAAAAAAAAAAA&#10;AAAALwEAAF9yZWxzLy5yZWxzUEsBAi0AFAAGAAgAAAAhAFPIJQHEAQAA6wMAAA4AAAAAAAAAAAAA&#10;AAAALgIAAGRycy9lMm9Eb2MueG1sUEsBAi0AFAAGAAgAAAAhABRb7nHeAAAACwEAAA8AAAAAAAAA&#10;AAAAAAAAHg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5467C" wp14:editId="10FAB941">
                <wp:simplePos x="0" y="0"/>
                <wp:positionH relativeFrom="column">
                  <wp:posOffset>883920</wp:posOffset>
                </wp:positionH>
                <wp:positionV relativeFrom="paragraph">
                  <wp:posOffset>1592580</wp:posOffset>
                </wp:positionV>
                <wp:extent cx="571500" cy="388620"/>
                <wp:effectExtent l="38100" t="38100" r="5715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8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B4DE" id="Straight Arrow Connector 13" o:spid="_x0000_s1026" type="#_x0000_t32" style="position:absolute;margin-left:69.6pt;margin-top:125.4pt;width:45pt;height:30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8PzAEAAPUDAAAOAAAAZHJzL2Uyb0RvYy54bWysU02P0zAQvSPxHyzfadKiXaqo6R66wAXB&#10;ChbuXmecWPKX7KFJ/z1jp80iWCHtiotle/zezHsz3t1M1rAjxKS9a/l6VXMGTvpOu77l3+8/vNly&#10;llC4ThjvoOUnSPxm//rVbgwNbPzgTQeREYlLzRhaPiCGpqqSHMCKtPIBHAWVj1YgHWNfdVGMxG5N&#10;tanr62r0sQvRS0iJbm/nIN8XfqVA4helEiAzLafasKyxrA95rfY70fRRhEHLcxniBVVYoR0lXahu&#10;BQr2M+q/qKyW0SevcCW9rbxSWkLRQGrW9R9qvg0iQNFC5qSw2JT+H638fDy4u0g2jCE1KdzFrGJS&#10;0TJldPhBPS26qFI2FdtOi20wIZN0efVufVWTuZJCb7fb602xtZppMl2ICT+CtyxvWp4wCt0PePDO&#10;UYN8nFOI46eEVAgBL4AMNi6vA4juvesYngJNEUYtXG9gbh8KbZ6OEVWGV4/ayg5PBmbqr6CY7kjD&#10;XEIZOziYyI6CBkZICQ7XOUthotcZprQxC7Au9vwTeH6foVBG8jngBVEye4cL2Grn41PZcbqUrOb3&#10;Fwdm3dmCB9+dSteLNTRbReH5H+Th/f1c4I+/df8LAAD//wMAUEsDBBQABgAIAAAAIQAy01f22gAA&#10;AAsBAAAPAAAAZHJzL2Rvd25yZXYueG1sTI/JTsQwEETvSPyD1UjcGHs8YgtxRgiJIwdCPqAnbpKA&#10;lyh2Fv6enhMcq/qpuqo8bt6JhaY0xGBgv1MgKLTRDqEz0Hy83jyASBmDRRcDGfihBMfq8qLEwsY1&#10;vNNS505wSEgFGuhzHgspU9uTx7SLIwW+fcbJY2Y5ddJOuHK4d1IrdSc9DoE/9DjSS0/tdz17A6lr&#10;cV6Vi2mu75uvt6Xx1itjrq+25ycQmbb8B8O5PleHijud4hxsEo714VEzakDfKt7AhNZn52TgsNcK&#10;ZFXK/xuqXwAAAP//AwBQSwECLQAUAAYACAAAACEAtoM4kv4AAADhAQAAEwAAAAAAAAAAAAAAAAAA&#10;AAAAW0NvbnRlbnRfVHlwZXNdLnhtbFBLAQItABQABgAIAAAAIQA4/SH/1gAAAJQBAAALAAAAAAAA&#10;AAAAAAAAAC8BAABfcmVscy8ucmVsc1BLAQItABQABgAIAAAAIQCCao8PzAEAAPUDAAAOAAAAAAAA&#10;AAAAAAAAAC4CAABkcnMvZTJvRG9jLnhtbFBLAQItABQABgAIAAAAIQAy01f22gAAAAsBAAAPAAAA&#10;AAAAAAAAAAAAACY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7C47A" wp14:editId="76693149">
                <wp:simplePos x="0" y="0"/>
                <wp:positionH relativeFrom="column">
                  <wp:posOffset>3383280</wp:posOffset>
                </wp:positionH>
                <wp:positionV relativeFrom="paragraph">
                  <wp:posOffset>1200149</wp:posOffset>
                </wp:positionV>
                <wp:extent cx="762000" cy="45719"/>
                <wp:effectExtent l="0" t="57150" r="7620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C032" id="Straight Arrow Connector 10" o:spid="_x0000_s1026" type="#_x0000_t32" style="position:absolute;margin-left:266.4pt;margin-top:94.5pt;width:60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cnzwEAAP4DAAAOAAAAZHJzL2Uyb0RvYy54bWysU0uP1DAMviPxH6LcmXZWsAvVdPYwy+OA&#10;YMVj79nUaSPlpcRM23+Pk850EayQFnGxnDif7e+zs7uerGFHiEl71/LtpuYMnPSddn3Lv3979+I1&#10;ZwmF64TxDlo+Q+LX++fPdmNo4MIP3nQQGSVxqRlDywfE0FRVkgNYkTY+gKOg8tEKpGPsqy6KkbJb&#10;U13U9WU1+tiF6CWkRLc3S5DvS36lQOJnpRIgMy2n3rDYWOx9ttV+J5o+ijBoeWpD/EMXVmhHRddU&#10;NwIF+xH1H6msltEnr3Ajva28UlpC4UBstvVvbL4OIkDhQuKksMqU/l9a+el4cLeRZBhDalK4jZnF&#10;pKJlyujwgWbKi3eXvRyjntlUBJxXAWFCJuny6pJmQjJLCr18dbV9k/WtlnwZG2LC9+Aty07LE0ah&#10;+wEP3jmalI9LBXH8mHABngEZbFy2A4juresYzoHWCaMWrjewzBGFNo/HqIcMrx5IFg9nA0vqL6CY&#10;7ojC0kLZPziYyI6CNkdICQ63JzbG0esMU9qYFVgXdf4KPL3PUCi7+RTwiiiVvcMVbLXz8bHqOJ1b&#10;Vsv7swIL7yzBve/mMv4iDS1ZmdfpQ+Qt/vVc4A/fdv8TAAD//wMAUEsDBBQABgAIAAAAIQDy0NOq&#10;3wAAAAsBAAAPAAAAZHJzL2Rvd25yZXYueG1sTI/BTsMwEETvSPyDtUjcqENQojbEqVCBQ4VQRanE&#10;1YmXJCJem9hNw9+zPcFxZ0azb8r1bAcx4Rh6RwpuFwkIpMaZnloFh/fnmyWIEDUZPThCBT8YYF1d&#10;XpS6MO5EbzjtYyu4hEKhFXQx+kLK0HRodVg4j8TepxutjnyOrTSjPnG5HWSaJLm0uif+0GmPmw6b&#10;r/3RKpDNxrvs4+Cfvqftbvsq65f6cVTq+mp+uAcRcY5/YTjjMzpUzFS7I5kgBgXZXcrokY3likdx&#10;Is/OSs3KKk9BVqX8v6H6BQAA//8DAFBLAQItABQABgAIAAAAIQC2gziS/gAAAOEBAAATAAAAAAAA&#10;AAAAAAAAAAAAAABbQ29udGVudF9UeXBlc10ueG1sUEsBAi0AFAAGAAgAAAAhADj9If/WAAAAlAEA&#10;AAsAAAAAAAAAAAAAAAAALwEAAF9yZWxzLy5yZWxzUEsBAi0AFAAGAAgAAAAhAOMIdyfPAQAA/gMA&#10;AA4AAAAAAAAAAAAAAAAALgIAAGRycy9lMm9Eb2MueG1sUEsBAi0AFAAGAAgAAAAhAPLQ06rfAAAA&#10;CwEAAA8AAAAAAAAAAAAAAAAAKQQAAGRycy9kb3ducmV2LnhtbFBLBQYAAAAABAAEAPMAAAA1BQAA&#10;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A89E8" wp14:editId="30E96D91">
                <wp:simplePos x="0" y="0"/>
                <wp:positionH relativeFrom="column">
                  <wp:posOffset>4175760</wp:posOffset>
                </wp:positionH>
                <wp:positionV relativeFrom="paragraph">
                  <wp:posOffset>518160</wp:posOffset>
                </wp:positionV>
                <wp:extent cx="1851660" cy="14706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DCB8" w14:textId="110D5421" w:rsidR="00F1274A" w:rsidRPr="00F1274A" w:rsidRDefault="00F1274A" w:rsidP="00F1274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1274A">
                              <w:rPr>
                                <w:rFonts w:cstheme="minorHAnsi"/>
                              </w:rPr>
                              <w:t>Application server</w:t>
                            </w:r>
                            <w:r>
                              <w:rPr>
                                <w:rFonts w:cstheme="minorHAnsi"/>
                              </w:rPr>
                              <w:t>” services</w:t>
                            </w:r>
                            <w:r w:rsidRPr="00F1274A"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  <w:p w14:paraId="02788E48" w14:textId="66760F72" w:rsidR="00F1274A" w:rsidRPr="00F1274A" w:rsidRDefault="00F1274A" w:rsidP="00F1274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1274A">
                              <w:rPr>
                                <w:rFonts w:cstheme="minorHAnsi"/>
                              </w:rPr>
                              <w:t>“Video</w:t>
                            </w:r>
                            <w:r w:rsidR="00EC44E5">
                              <w:rPr>
                                <w:rFonts w:cstheme="minorHAnsi"/>
                              </w:rPr>
                              <w:t xml:space="preserve"> conf</w:t>
                            </w:r>
                            <w:r w:rsidRPr="00F1274A">
                              <w:rPr>
                                <w:rFonts w:cstheme="minorHAnsi"/>
                              </w:rPr>
                              <w:t>-Email and messaging-User installed</w:t>
                            </w:r>
                            <w:r>
                              <w:rPr>
                                <w:rFonts w:cstheme="minorHAnsi"/>
                              </w:rPr>
                              <w:t xml:space="preserve"> applications</w:t>
                            </w:r>
                            <w:r w:rsidRPr="00F1274A"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89E8" id="Rectangle 7" o:spid="_x0000_s1027" style="position:absolute;margin-left:328.8pt;margin-top:40.8pt;width:145.8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cCVQIAAP8EAAAOAAAAZHJzL2Uyb0RvYy54bWysVE1v2zAMvQ/YfxB0Xx0HadoFdYogRYcB&#10;RVssHXpWZCkxJosapcTOfv0o2XG6LqdhF5kU+filR9/ctrVhe4W+Alvw/GLEmbISyspuCv795f7T&#10;NWc+CFsKA1YV/KA8v51//HDTuJkawxZMqZBREOtnjSv4NgQ3yzIvt6oW/gKcsmTUgLUIpOImK1E0&#10;FL022Xg0mmYNYOkQpPKebu86I5+n+ForGZ609iowU3CqLaQT07mOZza/EbMNCretZF+G+IcqalFZ&#10;SjqEuhNBsB1Wf4WqK4ngQYcLCXUGWldSpR6om3z0rpvVVjiVeqHheDeMyf+/sPJxv3LPSGNonJ95&#10;EmMXrcY6fqk+1qZhHYZhqTYwSZf59WU+ndJMJdnyydUoKhQnO8Ed+vBFQc2iUHCk10hDEvsHHzrX&#10;owvhTgUkKRyMijUY+01pVpWUcpzQiRtqaZDtBb2qkFLZMO1TJ+8I05UxAzA/BzQh70G9b4SpxJkB&#10;ODoH/DPjgEhZwYYBXFcW8FyA8seQufM/dt/1HNsP7bqlpmmyscZ4s4by8IwMoeOwd/K+orE+CB+e&#10;BRJp6SloEcMTHdpAU3DoJc62gL/O3Ud/4hJZOWtoCQruf+4EKs7MV0ss+5xPJnFrkjK5vBqTgm8t&#10;67cWu6uXQC+S08o7mcToH8xR1Aj1K+3rImYlk7CSchdcBjwqy9AtJ228VItFcqNNcSI82JWTMXic&#10;c6TNS/sq0PXcCkTLRzgujJi9o1jnG5EWFrsAukr8O821fwHassTg/o8Q1/itnrxO/635bwAAAP//&#10;AwBQSwMEFAAGAAgAAAAhAIsL5urfAAAACgEAAA8AAABkcnMvZG93bnJldi54bWxMj01PwzAMhu9I&#10;/IfISNxY+gFlLXWnARpcYRtwzRrTVjRO1aRb+feEE5wsy49eP2+5mk0vjjS6zjJCvIhAENdWd9wg&#10;7HebqyUI5xVr1VsmhG9ysKrOz0pVaHviVzpufSNCCLtCIbTeD4WUrm7JKLewA3G4fdrRKB/WsZF6&#10;VKcQbnqZRFEmjeo4fGjVQA8t1V/bySBM9dP9RzOsXx43KT9LG+fm7V0jXl7M6zsQnmb/B8OvflCH&#10;Kjgd7MTaiR4hu7nNAoqwjMMMQH6dJyAOCGmcJiCrUv6vUP0AAAD//wMAUEsBAi0AFAAGAAgAAAAh&#10;ALaDOJL+AAAA4QEAABMAAAAAAAAAAAAAAAAAAAAAAFtDb250ZW50X1R5cGVzXS54bWxQSwECLQAU&#10;AAYACAAAACEAOP0h/9YAAACUAQAACwAAAAAAAAAAAAAAAAAvAQAAX3JlbHMvLnJlbHNQSwECLQAU&#10;AAYACAAAACEALxqnAlUCAAD/BAAADgAAAAAAAAAAAAAAAAAuAgAAZHJzL2Uyb0RvYy54bWxQSwEC&#10;LQAUAAYACAAAACEAiwvm6t8AAAAKAQAADwAAAAAAAAAAAAAAAACvBAAAZHJzL2Rvd25yZXYueG1s&#10;UEsFBgAAAAAEAAQA8wAAALsFAAAAAA==&#10;" fillcolor="white [3201]" strokecolor="#70ad47 [3209]" strokeweight="1pt">
                <v:textbox>
                  <w:txbxContent>
                    <w:p w14:paraId="17AADCB8" w14:textId="110D5421" w:rsidR="00F1274A" w:rsidRPr="00F1274A" w:rsidRDefault="00F1274A" w:rsidP="00F1274A">
                      <w:pPr>
                        <w:jc w:val="center"/>
                        <w:rPr>
                          <w:rFonts w:cstheme="minorHAnsi"/>
                        </w:rPr>
                      </w:pPr>
                      <w:r w:rsidRPr="00F1274A">
                        <w:rPr>
                          <w:rFonts w:cstheme="minorHAnsi"/>
                        </w:rPr>
                        <w:t xml:space="preserve">Application </w:t>
                      </w:r>
                      <w:r w:rsidRPr="00F1274A">
                        <w:rPr>
                          <w:rFonts w:cstheme="minorHAnsi"/>
                        </w:rPr>
                        <w:t>server</w:t>
                      </w:r>
                      <w:r>
                        <w:rPr>
                          <w:rFonts w:cstheme="minorHAnsi"/>
                        </w:rPr>
                        <w:t>” services</w:t>
                      </w:r>
                      <w:r w:rsidRPr="00F1274A">
                        <w:rPr>
                          <w:rFonts w:cstheme="minorHAnsi"/>
                        </w:rPr>
                        <w:t>”</w:t>
                      </w:r>
                    </w:p>
                    <w:p w14:paraId="02788E48" w14:textId="66760F72" w:rsidR="00F1274A" w:rsidRPr="00F1274A" w:rsidRDefault="00F1274A" w:rsidP="00F1274A">
                      <w:pPr>
                        <w:jc w:val="center"/>
                        <w:rPr>
                          <w:rFonts w:cstheme="minorHAnsi"/>
                        </w:rPr>
                      </w:pPr>
                      <w:r w:rsidRPr="00F1274A">
                        <w:rPr>
                          <w:rFonts w:cstheme="minorHAnsi"/>
                        </w:rPr>
                        <w:t>“Video</w:t>
                      </w:r>
                      <w:r w:rsidR="00EC44E5">
                        <w:rPr>
                          <w:rFonts w:cstheme="minorHAnsi"/>
                        </w:rPr>
                        <w:t xml:space="preserve"> conf</w:t>
                      </w:r>
                      <w:r w:rsidRPr="00F1274A">
                        <w:rPr>
                          <w:rFonts w:cstheme="minorHAnsi"/>
                        </w:rPr>
                        <w:t xml:space="preserve">-Email and messaging-User </w:t>
                      </w:r>
                      <w:r w:rsidRPr="00F1274A">
                        <w:rPr>
                          <w:rFonts w:cstheme="minorHAnsi"/>
                        </w:rPr>
                        <w:t>installed</w:t>
                      </w:r>
                      <w:r>
                        <w:rPr>
                          <w:rFonts w:cstheme="minorHAnsi"/>
                        </w:rPr>
                        <w:t xml:space="preserve"> applications</w:t>
                      </w:r>
                      <w:r w:rsidRPr="00F1274A">
                        <w:rPr>
                          <w:rFonts w:cstheme="minorHAnsi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1E6D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157CE" wp14:editId="36CD0B88">
                <wp:simplePos x="0" y="0"/>
                <wp:positionH relativeFrom="column">
                  <wp:posOffset>1508760</wp:posOffset>
                </wp:positionH>
                <wp:positionV relativeFrom="paragraph">
                  <wp:posOffset>510540</wp:posOffset>
                </wp:positionV>
                <wp:extent cx="1874520" cy="15316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5F83" w14:textId="6C3BDA66" w:rsidR="001E6D38" w:rsidRDefault="001E6D38" w:rsidP="001E6D38">
                            <w:pPr>
                              <w:jc w:val="center"/>
                            </w:pPr>
                            <w:r>
                              <w:t xml:space="preserve">Web server “design” </w:t>
                            </w:r>
                          </w:p>
                          <w:p w14:paraId="22685B8E" w14:textId="4E7482D0" w:rsidR="001E6D38" w:rsidRDefault="00F1274A" w:rsidP="001E6D38">
                            <w:pPr>
                              <w:jc w:val="center"/>
                            </w:pPr>
                            <w:r>
                              <w:t>“Online Coaching Ap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157CE" id="Rectangle 6" o:spid="_x0000_s1028" style="position:absolute;margin-left:118.8pt;margin-top:40.2pt;width:147.6pt;height:1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HTVgIAAP8EAAAOAAAAZHJzL2Uyb0RvYy54bWysVE1v2zAMvQ/YfxB0Xx1nSdoFdYqgRYcB&#10;RVs0HXpWZKkxJosapcTOfv0o2XG6LqdhF5kS+fj56MurtjZsp9BXYAuen404U1ZCWdnXgn9/vv10&#10;wZkPwpbCgFUF3yvPrxYfP1w2bq7GsAFTKmTkxPp54wq+CcHNs8zLjaqFPwOnLCk1YC0CXfE1K1E0&#10;5L022Xg0mmUNYOkQpPKeXm86JV8k/1orGR609iowU3DKLaQT07mOZ7a4FPNXFG5TyT4N8Q9Z1KKy&#10;FHRwdSOCYFus/nJVVxLBgw5nEuoMtK6kSjVQNfnoXTWrjXAq1ULN8W5ok/9/buX9buUekdrQOD/3&#10;JMYqWo11/FJ+rE3N2g/NUm1gkh7zi/PJdEw9laTLp5/zGV3IT3aEO/Thq4KaRaHgSNNITRK7Ox86&#10;04MJ4Y4JJCnsjYo5GPukNKtKCjlO6MQNdW2Q7QRNVUipbJj1oZN1hOnKmAGYnwKakPeg3jbCVOLM&#10;ABydAv4ZcUCkqGDDAK4rC3jKQfljiNzZH6rvao7lh3bdUtGx5n42ayj3j8gQOg57J28rauud8OFR&#10;IJGWRkGLGB7o0AaagkMvcbYB/HXqPdoTl0jLWUNLUHD/cytQcWa+WWLZl3wyiVuTLpPpeRw3vtWs&#10;32rstr4GmkhOK+9kEqN9MAdRI9QvtK/LGJVUwkqKXXAZ8HC5Dt1y0sZLtVwmM9oUJ8KdXTkZncc+&#10;R9o8ty8CXc+tQLS8h8PCiPk7inW2EWlhuQ2gq8S/2Omur/0EaMsSg/s/Qlzjt/dkdfxvLX4DAAD/&#10;/wMAUEsDBBQABgAIAAAAIQAcWXVD3wAAAAoBAAAPAAAAZHJzL2Rvd25yZXYueG1sTI/LTsMwEEX3&#10;SPyDNUjdUecBoQ2ZVC2odAsFytaNTRIRj6PYacPfM6xgOZqje88tVpPtxMkMvnWEEM8jEIYqp1uq&#10;Ed5et9cLED4o0qpzZBC+jYdVeXlRqFy7M72Y0z7UgkPI5wqhCaHPpfRVY6zyc9cb4t+nG6wKfA61&#10;1IM6c7jtZBJFmbSqJW5oVG8eGlN97UeLMFZPm4+6Xz8/blPaSRcv7ftBI86upvU9iGCm8AfDrz6r&#10;Q8lORzeS9qJDSNK7jFGERXQDgoHbNOEtR4Q0iTOQZSH/Tyh/AAAA//8DAFBLAQItABQABgAIAAAA&#10;IQC2gziS/gAAAOEBAAATAAAAAAAAAAAAAAAAAAAAAABbQ29udGVudF9UeXBlc10ueG1sUEsBAi0A&#10;FAAGAAgAAAAhADj9If/WAAAAlAEAAAsAAAAAAAAAAAAAAAAALwEAAF9yZWxzLy5yZWxzUEsBAi0A&#10;FAAGAAgAAAAhAKA+QdNWAgAA/wQAAA4AAAAAAAAAAAAAAAAALgIAAGRycy9lMm9Eb2MueG1sUEsB&#10;Ai0AFAAGAAgAAAAhABxZdUPfAAAACgEAAA8AAAAAAAAAAAAAAAAAsAQAAGRycy9kb3ducmV2Lnht&#10;bFBLBQYAAAAABAAEAPMAAAC8BQAAAAA=&#10;" fillcolor="white [3201]" strokecolor="#70ad47 [3209]" strokeweight="1pt">
                <v:textbox>
                  <w:txbxContent>
                    <w:p w14:paraId="26985F83" w14:textId="6C3BDA66" w:rsidR="001E6D38" w:rsidRDefault="001E6D38" w:rsidP="001E6D38">
                      <w:pPr>
                        <w:jc w:val="center"/>
                      </w:pPr>
                      <w:r>
                        <w:t xml:space="preserve">Web server “design” </w:t>
                      </w:r>
                    </w:p>
                    <w:p w14:paraId="22685B8E" w14:textId="4E7482D0" w:rsidR="001E6D38" w:rsidRDefault="00F1274A" w:rsidP="001E6D38">
                      <w:pPr>
                        <w:jc w:val="center"/>
                      </w:pPr>
                      <w:r>
                        <w:t>“Online Coaching App”</w:t>
                      </w:r>
                    </w:p>
                  </w:txbxContent>
                </v:textbox>
              </v:rect>
            </w:pict>
          </mc:Fallback>
        </mc:AlternateContent>
      </w:r>
      <w:r w:rsidR="001E6D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4EA6A" wp14:editId="08119C0D">
                <wp:simplePos x="0" y="0"/>
                <wp:positionH relativeFrom="column">
                  <wp:posOffset>944880</wp:posOffset>
                </wp:positionH>
                <wp:positionV relativeFrom="paragraph">
                  <wp:posOffset>7620</wp:posOffset>
                </wp:positionV>
                <wp:extent cx="495300" cy="563880"/>
                <wp:effectExtent l="38100" t="3810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638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8462C" id="Straight Arrow Connector 11" o:spid="_x0000_s1026" type="#_x0000_t32" style="position:absolute;margin-left:74.4pt;margin-top:.6pt;width:39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SNxgEAAOsDAAAOAAAAZHJzL2Uyb0RvYy54bWysU8tu2zAQvBfoPxC815KTJnAFyzk4bS9F&#10;G/TxAQy1lAjwBXJryX/fJWXLRRsUaJDLiuRyZneGq+3dZA07QEzau5avVzVn4KTvtOtb/uP7hzcb&#10;zhIK1wnjHbT8CInf7V6/2o6hgSs/eNNBZETiUjOGlg+IoamqJAewIq18AEdJ5aMVSNvYV10UI7Fb&#10;U13V9W01+tiF6CWkRKf3c5LvCr9SIPGLUgmQmZZTb1hiLPExx2q3FU0fRRi0PLUhntGFFdpR0YXq&#10;XqBgP6P+i8pqGX3yClfS28orpSUUDaRmXf+h5tsgAhQtZE4Ki03p5Wjl58PePUSyYQypSeEhZhWT&#10;ijZ/qT82FbOOi1kwIZN0+PbdzXVNlkpK3dxebzbFzOoCDjHhR/CW5UXLE0ah+wH33jl6Fh/XxTBx&#10;+JSQyhPwDMiVjctxANG9dx3DY6DZwaiF6w3Mj4ZCm6dzRJXh1UVRWeHRwEz9FRTTHWmYWyjDBnsT&#10;2UHQmAgpweE6VylMdDvDlDZmAdal938CT/czFMog/g94QZTK3uECttr5+FR1nM4tq/n+2YFZd7bg&#10;0XfH8tbFGpqoovA0/Xlkf98X+OUf3f0CAAD//wMAUEsDBBQABgAIAAAAIQBHjHlC2gAAAAgBAAAP&#10;AAAAZHJzL2Rvd25yZXYueG1sTI9NS8QwEIbvgv8hjODNTbbIsq1Nl0XQvQnuCl7TZrYtNpOSpB/+&#10;e8eT3ubhHd55pjysbhAzhth70rDdKBBIjbc9tRo+Li8PexAxGbJm8IQavjHCobq9KU1h/ULvOJ9T&#10;K7iEYmE0dCmNhZSx6dCZuPEjEmdXH5xJjKGVNpiFy90gM6V20pme+EJnRnzusPk6T04Dfa7q0o7q&#10;+rbMpzrkr2mKp1zr+7v1+AQi4Zr+luFXn9WhYqfaT2SjGJgf96yeeMhAcJ5lO+ZaQ64UyKqU/x+o&#10;fgAAAP//AwBQSwECLQAUAAYACAAAACEAtoM4kv4AAADhAQAAEwAAAAAAAAAAAAAAAAAAAAAAW0Nv&#10;bnRlbnRfVHlwZXNdLnhtbFBLAQItABQABgAIAAAAIQA4/SH/1gAAAJQBAAALAAAAAAAAAAAAAAAA&#10;AC8BAABfcmVscy8ucmVsc1BLAQItABQABgAIAAAAIQCO7gSNxgEAAOsDAAAOAAAAAAAAAAAAAAAA&#10;AC4CAABkcnMvZTJvRG9jLnhtbFBLAQItABQABgAIAAAAIQBHjHlC2gAAAAgBAAAPAAAAAAAAAAAA&#10;AAAAACA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E6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B23CB" wp14:editId="43138267">
                <wp:simplePos x="0" y="0"/>
                <wp:positionH relativeFrom="column">
                  <wp:posOffset>-510540</wp:posOffset>
                </wp:positionH>
                <wp:positionV relativeFrom="paragraph">
                  <wp:posOffset>-259080</wp:posOffset>
                </wp:positionV>
                <wp:extent cx="1363980" cy="457200"/>
                <wp:effectExtent l="0" t="0" r="2667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B579" w14:textId="0A2DED47" w:rsidR="001E6D38" w:rsidRDefault="001E6D38" w:rsidP="001E6D38">
                            <w: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B23CB" id="Oval 3" o:spid="_x0000_s1029" style="position:absolute;margin-left:-40.2pt;margin-top:-20.4pt;width:107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4UgIAAPoEAAAOAAAAZHJzL2Uyb0RvYy54bWysVFFP2zAQfp+0/2D5faQpjEHVFFUgpkkI&#10;EDDx7Do2teb4vLPbpPv1OztpYKNP014c23ffne+77zK/6BrLtgqDAVfx8mjCmXISauNeKv796frT&#10;GWchClcLC05VfKcCv1h8/DBv/UxNYQ22VsgoiAuz1ld8HaOfFUWQa9WIcAReOTJqwEZEOuJLUaNo&#10;KXpji+lkclq0gLVHkCoEur3qjXyR42utZLzTOqjIbMXpbTGvmNdVWovFXMxeUPi1kcMzxD+8ohHG&#10;UdIx1JWIgm3QvAvVGIkQQMcjCU0BWhupcg1UTTn5q5rHtfAq10LkBD/SFP5fWHm7ffT3SDS0PswC&#10;bVMVncYmfel9rMtk7UayVBeZpMvy+PT4/Iw4lWQ7+fyFupHYLF7RHkP8qqBhaVNxZa3xIdUjZmJ7&#10;E2Lvvfci6OsT8i7urErO1j0ozUxNSacZndWhLi2yraC+CimVi6dD9uydYNpYOwLLQ0AbywE0+CaY&#10;yqoZgZNDwD8zjoicFVwcwY1xgIcC1D/GzL3/vvq+5lR+7Fbd0JYV1Lt7ZAi9fIOX14YovREh3gsk&#10;vVIXaAbjHS3aQltxGHacrQF/HbpP/iQjsnLWkv4rHn5uBCrO7DdHAjsvT07SwORDbi9n+Nayemtx&#10;m+YSqBUlTbuXeUtgjHa/1QjNM43qMmUlk3CScldcRtwfLmM/lzTsUi2X2Y2GxIt44x69TMETwUkv&#10;T92zQD/oKpIib2E/K++01fsmpIPlJoI2WXiJ4p7XgXoasKze4WeQJvjtOXu9/rIWvwEAAP//AwBQ&#10;SwMEFAAGAAgAAAAhAOvSz0PfAAAACgEAAA8AAABkcnMvZG93bnJldi54bWxMj0FLw0AQhe+C/2EZ&#10;wYu0u2mDlJhNUUECXopVPG+yYxLMzobspon+eqcne5uZ93jzvXy/uF6ccAydJw3JWoFAqr3tqNHw&#10;8f6y2oEI0ZA1vSfU8IMB9sX1VW4y62d6w9MxNoJDKGRGQxvjkEkZ6hadCWs/ILH25UdnIq9jI+1o&#10;Zg53vdwodS+d6Yg/tGbA5xbr7+PkNEg1lzKR8/A6fqaHp6qcDr/lnda3N8vjA4iIS/w3wxmf0aFg&#10;pspPZIPoNax2KmUrD6niDmfHNuVLpWGbbEAWubysUPwBAAD//wMAUEsBAi0AFAAGAAgAAAAhALaD&#10;OJL+AAAA4QEAABMAAAAAAAAAAAAAAAAAAAAAAFtDb250ZW50X1R5cGVzXS54bWxQSwECLQAUAAYA&#10;CAAAACEAOP0h/9YAAACUAQAACwAAAAAAAAAAAAAAAAAvAQAAX3JlbHMvLnJlbHNQSwECLQAUAAYA&#10;CAAAACEA0yz6eFICAAD6BAAADgAAAAAAAAAAAAAAAAAuAgAAZHJzL2Uyb0RvYy54bWxQSwECLQAU&#10;AAYACAAAACEA69LPQ98AAAAKAQAADwAAAAAAAAAAAAAAAACs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688EB579" w14:textId="0A2DED47" w:rsidR="001E6D38" w:rsidRDefault="001E6D38" w:rsidP="001E6D38">
                      <w: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  <w:r w:rsidR="001E6D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D22EF" wp14:editId="4D3A7811">
                <wp:simplePos x="0" y="0"/>
                <wp:positionH relativeFrom="column">
                  <wp:posOffset>-556260</wp:posOffset>
                </wp:positionH>
                <wp:positionV relativeFrom="paragraph">
                  <wp:posOffset>1722120</wp:posOffset>
                </wp:positionV>
                <wp:extent cx="1363980" cy="556260"/>
                <wp:effectExtent l="0" t="0" r="2667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159E" w14:textId="79ED7E9F" w:rsidR="001E6D38" w:rsidRDefault="001E6D38" w:rsidP="001E6D38">
                            <w:r>
                              <w:t>Client …..</w:t>
                            </w:r>
                          </w:p>
                          <w:p w14:paraId="03B18B52" w14:textId="77777777" w:rsidR="001E6D38" w:rsidRDefault="001E6D38" w:rsidP="001E6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22EF" id="Oval 5" o:spid="_x0000_s1030" style="position:absolute;margin-left:-43.8pt;margin-top:135.6pt;width:107.4pt;height:4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WWgIAAAEFAAAOAAAAZHJzL2Uyb0RvYy54bWysVFFPGzEMfp+0/xDlfVyvQAcVV1SBmCYh&#10;QIOJ5zSX0Gi5OEvc3nW/fk7uerDRp2kvOTv2Z8f257u47BrLtipEA67i5dGEM+Uk1Ma9VPz7082n&#10;M84iClcLC05VfKciv1x8/HDR+rmawhpsrQKjIC7OW1/xNaKfF0WUa9WIeAReOTJqCI1AUsNLUQfR&#10;UvTGFtPJZFa0EGofQKoY6fa6N/JFjq+1knivdVTIbMXpbZjPkM9VOovFhZi/BOHXRg7PEP/wikYY&#10;R0nHUNcCBdsE8y5UY2SACBqPJDQFaG2kyjVQNeXkr2oe18KrXAs1J/qxTfH/hZV320f/EKgNrY/z&#10;SGKqotOhSV96H+tys3Zjs1SHTNJleTw7Pj+jnkqynZ7OprPczeIV7UPELwoaloSKK2uNj6keMRfb&#10;24iUlLz3XqS8PiFLuLMqOVv3TWlmako6zejMDnVlA9sKmquQUjmcpVlSvOydYNpYOwLLQ0CL5QAa&#10;fBNMZdaMwMkh4J8ZR0TOCg5HcGMchEMB6h9j5t5/X31fcyofu1VHRaeah+msoN49BBagZ3H08sZQ&#10;Z29FxAcRiLY0DFpFvKdDW2grDoPE2RrCr0P3yZ/YRFbOWlqDisefGxEUZ/arI56dlycnaW+ycnL6&#10;eUpKeGtZvbW4TXMFNJGSlt7LLCZ/tHtRB2ieaWOXKSuZhJOUu+ISw165wn49aeelWi6zG+2KF3jr&#10;Hr1MwVOfE22eumcR/EAvJGLewX5l3lGs901IB8sNgjaZf6nTfV+HCdCeZRoN/4S0yG/17PX651r8&#10;BgAA//8DAFBLAwQUAAYACAAAACEAmC1d6eEAAAALAQAADwAAAGRycy9kb3ducmV2LnhtbEyPwU6E&#10;MBCG7ya+QzMmXszuAOpCkLJRE0PiZeNq9lxoF4h0StqyoE9v97TeZjJf/vn+YrvogZ2Udb0hDvE6&#10;AqaoMbKnlsPX59sqA+a8ICkGQ4rDj3KwLa+vCpFLM9OHOu19y0IIuVxw6Lwfc0TXdEoLtzajonA7&#10;GquFD6ttUVoxh3A9YBJFG9Sip/ChE6N67VTzvZ80B4zmCmOcx3d7eNi91NW0+63uOL+9WZ6fgHm1&#10;+AsMZ/2gDmVwqs1E0rGBwypLNwHlkKRxAuxMJGkYag73j1kGWBb4v0P5BwAA//8DAFBLAQItABQA&#10;BgAIAAAAIQC2gziS/gAAAOEBAAATAAAAAAAAAAAAAAAAAAAAAABbQ29udGVudF9UeXBlc10ueG1s&#10;UEsBAi0AFAAGAAgAAAAhADj9If/WAAAAlAEAAAsAAAAAAAAAAAAAAAAALwEAAF9yZWxzLy5yZWxz&#10;UEsBAi0AFAAGAAgAAAAhAOJWxxZaAgAAAQUAAA4AAAAAAAAAAAAAAAAALgIAAGRycy9lMm9Eb2Mu&#10;eG1sUEsBAi0AFAAGAAgAAAAhAJgtXen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71D159E" w14:textId="79ED7E9F" w:rsidR="001E6D38" w:rsidRDefault="001E6D38" w:rsidP="001E6D38">
                      <w:r>
                        <w:t xml:space="preserve">Client 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03B18B52" w14:textId="77777777" w:rsidR="001E6D38" w:rsidRDefault="001E6D38" w:rsidP="001E6D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6D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4A66" wp14:editId="6F009D5D">
                <wp:simplePos x="0" y="0"/>
                <wp:positionH relativeFrom="column">
                  <wp:posOffset>-571500</wp:posOffset>
                </wp:positionH>
                <wp:positionV relativeFrom="paragraph">
                  <wp:posOffset>678180</wp:posOffset>
                </wp:positionV>
                <wp:extent cx="1417320" cy="518160"/>
                <wp:effectExtent l="0" t="0" r="1143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EE34" w14:textId="04FE2423" w:rsidR="001E6D38" w:rsidRDefault="001E6D38" w:rsidP="001E6D38">
                            <w:r>
                              <w:t>Client 2</w:t>
                            </w:r>
                          </w:p>
                          <w:p w14:paraId="74D6C997" w14:textId="77777777" w:rsidR="001E6D38" w:rsidRDefault="001E6D38" w:rsidP="001E6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64A66" id="Oval 4" o:spid="_x0000_s1031" style="position:absolute;margin-left:-45pt;margin-top:53.4pt;width:111.6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rCWAIAAAEFAAAOAAAAZHJzL2Uyb0RvYy54bWysVEtv2zAMvg/YfxB0Xx1n6WNBnSJo0WFA&#10;0QZth54VWWqEyaJGKbGzXz9KcZxuzWnYRaZEfnx+9OVV11i2URgMuIqXJyPOlJNQG/da8e/Pt58u&#10;OAtRuFpYcKriWxX41ezjh8vWT9UYVmBrhYycuDBtfcVXMfppUQS5Uo0IJ+CVI6UGbESkK74WNYqW&#10;vDe2GI9GZ0ULWHsEqUKg15udks+yf62VjA9aBxWZrTjlFvOJ+Vyms5hdiukrCr8ysk9D/EMWjTCO&#10;gg6ubkQUbI3mnavGSIQAOp5IaArQ2kiVa6BqytFf1TythFe5FmpO8EObwv9zK+83T36B1IbWh2kg&#10;MVXRaWzSl/JjXW7WdmiW6iKT9FhOyvPPY+qpJN1peVGe5W4WB7THEL8qaFgSKq6sNT6kesRUbO5C&#10;pKBkvbeiyyGFLMWtVcnYukelmakp6DijMzvUtUW2ETRXIaVy8SzNkvxl6wTTxtoBWB4D2lj2oN42&#10;wVRmzQAcHQP+GXFA5Kjg4gBujAM85qD+MUTe2e+r39Wcyo/dsqOiqdEpx/SyhHq7QIawY3Hw8tZQ&#10;Z+9EiAuBRFsaBq1ifKBDW2grDr3E2Qrw17H3ZE9sIi1nLa1BxcPPtUDFmf3miGdfyskk7U2+TE7P&#10;08DxrWb5VuPWzTXQREpaei+zmOyj3YsaoXmhjZ2nqKQSTlLsisuI+8t13K0n7bxU83k2o13xIt65&#10;Jy+T89TnRJvn7kWg7+kViZj3sF+ZdxTb2Sakg/k6gjaZf4e+9hOgPcs06v8JaZHf3rPV4c81+w0A&#10;AP//AwBQSwMEFAAGAAgAAAAhAMOCbc/gAAAACwEAAA8AAABkcnMvZG93bnJldi54bWxMj09LxDAQ&#10;xe+C3yGM4EV2J/uHpdamiwpS8LK4iue0iW2xmZQm3VY/vbMn9zaP93jzftl+dp042SG0nhSslhKE&#10;pcqblmoFH+8viwREiJqM7jxZBT82wD6/vsp0avxEb/Z0jLXgEgqpVtDE2KeIoWqs02Hpe0vsffnB&#10;6chyqNEMeuJy1+Fayh063RJ/aHRvnxtbfR9HpwDlVOAKp/51+NwenspiPPwWd0rd3syPDyCineN/&#10;GM7zeTrkvKn0I5kgOgWLe8kskQ25Y4ZzYrNZgyj5SJItYJ7hJUP+BwAA//8DAFBLAQItABQABgAI&#10;AAAAIQC2gziS/gAAAOEBAAATAAAAAAAAAAAAAAAAAAAAAABbQ29udGVudF9UeXBlc10ueG1sUEsB&#10;Ai0AFAAGAAgAAAAhADj9If/WAAAAlAEAAAsAAAAAAAAAAAAAAAAALwEAAF9yZWxzLy5yZWxzUEsB&#10;Ai0AFAAGAAgAAAAhAKvdmsJYAgAAAQUAAA4AAAAAAAAAAAAAAAAALgIAAGRycy9lMm9Eb2MueG1s&#10;UEsBAi0AFAAGAAgAAAAhAMOCbc/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5A1EE34" w14:textId="04FE2423" w:rsidR="001E6D38" w:rsidRDefault="001E6D38" w:rsidP="001E6D38">
                      <w:r>
                        <w:t xml:space="preserve">Client </w:t>
                      </w:r>
                      <w:r>
                        <w:t>2</w:t>
                      </w:r>
                    </w:p>
                    <w:p w14:paraId="74D6C997" w14:textId="77777777" w:rsidR="001E6D38" w:rsidRDefault="001E6D38" w:rsidP="001E6D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0D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38"/>
    <w:rsid w:val="000C7B5F"/>
    <w:rsid w:val="000D5440"/>
    <w:rsid w:val="001E6D38"/>
    <w:rsid w:val="0038742D"/>
    <w:rsid w:val="00AB4D98"/>
    <w:rsid w:val="00EC44E5"/>
    <w:rsid w:val="00F1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49E3"/>
  <w15:chartTrackingRefBased/>
  <w15:docId w15:val="{56C42FBC-EC9D-4199-B8C5-2CE0EC4F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48459C2340143A6E3913D7217EAC9" ma:contentTypeVersion="9" ma:contentTypeDescription="Create a new document." ma:contentTypeScope="" ma:versionID="c6413d92c2696bab548d33c4377da6bc">
  <xsd:schema xmlns:xsd="http://www.w3.org/2001/XMLSchema" xmlns:xs="http://www.w3.org/2001/XMLSchema" xmlns:p="http://schemas.microsoft.com/office/2006/metadata/properties" xmlns:ns2="760888f5-c98b-4f44-b4af-056ebc9dbfda" xmlns:ns3="c434fed9-cb67-4d94-b07b-e91dedc561f4" targetNamespace="http://schemas.microsoft.com/office/2006/metadata/properties" ma:root="true" ma:fieldsID="e85a559913fdb174123f4afd93e94fa4" ns2:_="" ns3:_="">
    <xsd:import namespace="760888f5-c98b-4f44-b4af-056ebc9dbfda"/>
    <xsd:import namespace="c434fed9-cb67-4d94-b07b-e91dedc561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88f5-c98b-4f44-b4af-056ebc9dbf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a1d1785-a257-4ed9-b7bc-18adc295a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fed9-cb67-4d94-b07b-e91dedc561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2c5aab-37d3-4c71-a503-03e8e19a96a3}" ma:internalName="TaxCatchAll" ma:showField="CatchAllData" ma:web="c434fed9-cb67-4d94-b07b-e91dedc56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A0B1-63AD-408D-B9E0-6BB9991D7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B8E37-04CF-49BF-A001-3A7541BCE82D}"/>
</file>

<file path=customXml/itemProps3.xml><?xml version="1.0" encoding="utf-8"?>
<ds:datastoreItem xmlns:ds="http://schemas.openxmlformats.org/officeDocument/2006/customXml" ds:itemID="{BCDA88D7-A4E2-4603-B530-82423002E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hmed</dc:creator>
  <cp:keywords/>
  <dc:description/>
  <cp:lastModifiedBy>Ziad Elmasry</cp:lastModifiedBy>
  <cp:revision>5</cp:revision>
  <dcterms:created xsi:type="dcterms:W3CDTF">2022-12-18T21:32:00Z</dcterms:created>
  <dcterms:modified xsi:type="dcterms:W3CDTF">2022-12-18T21:55:00Z</dcterms:modified>
</cp:coreProperties>
</file>